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E134" w14:textId="77777777" w:rsidR="00D81BC6" w:rsidRDefault="00D81BC6" w:rsidP="00A13CF6">
      <w:pPr>
        <w:widowControl/>
        <w:rPr>
          <w:rFonts w:ascii="ＭＳ ゴシック" w:eastAsia="ＭＳ ゴシック" w:hAnsi="ＭＳ ゴシック"/>
          <w:sz w:val="22"/>
        </w:rPr>
      </w:pPr>
    </w:p>
    <w:p w14:paraId="4BF239D2" w14:textId="77777777" w:rsidR="00A13CF6" w:rsidRDefault="00A13CF6" w:rsidP="00E7285A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7285A">
        <w:rPr>
          <w:rFonts w:ascii="ＭＳ ゴシック" w:eastAsia="ＭＳ ゴシック" w:hAnsi="ＭＳ ゴシック" w:hint="eastAsia"/>
          <w:sz w:val="24"/>
        </w:rPr>
        <w:t>過去の申請状況について</w:t>
      </w:r>
    </w:p>
    <w:p w14:paraId="51786A50" w14:textId="246D7573" w:rsidR="00A13CF6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A13CF6">
        <w:rPr>
          <w:rFonts w:ascii="ＭＳ ゴシック" w:eastAsia="ＭＳ ゴシック" w:hAnsi="ＭＳ ゴシック" w:hint="eastAsia"/>
          <w:sz w:val="22"/>
        </w:rPr>
        <w:t xml:space="preserve">　過去に類似するテーマ</w:t>
      </w:r>
      <w:r w:rsidR="00AC2678">
        <w:rPr>
          <w:rFonts w:ascii="ＭＳ ゴシック" w:eastAsia="ＭＳ ゴシック" w:hAnsi="ＭＳ ゴシック" w:hint="eastAsia"/>
          <w:sz w:val="22"/>
        </w:rPr>
        <w:t>又は同一のテーマ</w:t>
      </w:r>
      <w:r w:rsidR="00A13CF6">
        <w:rPr>
          <w:rFonts w:ascii="ＭＳ ゴシック" w:eastAsia="ＭＳ ゴシック" w:hAnsi="ＭＳ ゴシック" w:hint="eastAsia"/>
          <w:sz w:val="22"/>
        </w:rPr>
        <w:t>で申請をしたことがありますか。</w:t>
      </w:r>
    </w:p>
    <w:p w14:paraId="7131025A" w14:textId="32DD9762" w:rsidR="00A13CF6" w:rsidRDefault="00A13CF6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□はい　　□いいえ</w:t>
      </w:r>
      <w:r w:rsidR="006A7E10">
        <w:rPr>
          <w:rFonts w:ascii="ＭＳ ゴシック" w:eastAsia="ＭＳ ゴシック" w:hAnsi="ＭＳ ゴシック" w:hint="eastAsia"/>
          <w:sz w:val="22"/>
        </w:rPr>
        <w:t>（②以降の回答は不要です。）</w:t>
      </w:r>
    </w:p>
    <w:p w14:paraId="562502F3" w14:textId="60E2261D" w:rsidR="00A13CF6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A13CF6">
        <w:rPr>
          <w:rFonts w:ascii="ＭＳ ゴシック" w:eastAsia="ＭＳ ゴシック" w:hAnsi="ＭＳ ゴシック" w:hint="eastAsia"/>
          <w:sz w:val="22"/>
        </w:rPr>
        <w:t xml:space="preserve">　（</w:t>
      </w:r>
      <w:r>
        <w:rPr>
          <w:rFonts w:ascii="ＭＳ ゴシック" w:eastAsia="ＭＳ ゴシック" w:hAnsi="ＭＳ ゴシック" w:hint="eastAsia"/>
          <w:sz w:val="22"/>
        </w:rPr>
        <w:t>①</w:t>
      </w:r>
      <w:r w:rsidR="00A13CF6">
        <w:rPr>
          <w:rFonts w:ascii="ＭＳ ゴシック" w:eastAsia="ＭＳ ゴシック" w:hAnsi="ＭＳ ゴシック" w:hint="eastAsia"/>
          <w:sz w:val="22"/>
        </w:rPr>
        <w:t>が「はい」の場合）指定となりましたか。</w:t>
      </w:r>
    </w:p>
    <w:p w14:paraId="231D963B" w14:textId="4B0739CC" w:rsidR="00A13CF6" w:rsidRDefault="00A13CF6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□はい　　□いいえ</w:t>
      </w:r>
    </w:p>
    <w:p w14:paraId="4BCBAD6E" w14:textId="545A2414" w:rsidR="006A7E10" w:rsidRDefault="00A13CF6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「はい」の場合</w:t>
      </w:r>
      <w:r w:rsidR="006A7E10">
        <w:rPr>
          <w:rFonts w:ascii="ＭＳ ゴシック" w:eastAsia="ＭＳ ゴシック" w:hAnsi="ＭＳ ゴシック" w:hint="eastAsia"/>
          <w:sz w:val="22"/>
        </w:rPr>
        <w:t>、類似点、相違点</w:t>
      </w:r>
      <w:r w:rsidR="006B1695">
        <w:rPr>
          <w:rFonts w:ascii="ＭＳ ゴシック" w:eastAsia="ＭＳ ゴシック" w:hAnsi="ＭＳ ゴシック" w:hint="eastAsia"/>
          <w:sz w:val="22"/>
        </w:rPr>
        <w:t>（過去の講習との棲み分け・整理等）</w:t>
      </w:r>
      <w:r w:rsidR="006A7E10">
        <w:rPr>
          <w:rFonts w:ascii="ＭＳ ゴシック" w:eastAsia="ＭＳ ゴシック" w:hAnsi="ＭＳ ゴシック" w:hint="eastAsia"/>
          <w:sz w:val="22"/>
        </w:rPr>
        <w:t>及び</w:t>
      </w:r>
      <w:r w:rsidR="001A1575">
        <w:rPr>
          <w:rFonts w:ascii="ＭＳ ゴシック" w:eastAsia="ＭＳ ゴシック" w:hAnsi="ＭＳ ゴシック" w:hint="eastAsia"/>
          <w:sz w:val="22"/>
        </w:rPr>
        <w:t>過去の講習と</w:t>
      </w:r>
      <w:r w:rsidR="006A7E10">
        <w:rPr>
          <w:rFonts w:ascii="ＭＳ ゴシック" w:eastAsia="ＭＳ ゴシック" w:hAnsi="ＭＳ ゴシック" w:hint="eastAsia"/>
          <w:sz w:val="22"/>
        </w:rPr>
        <w:t>連続受講</w:t>
      </w:r>
      <w:r w:rsidR="001A1575">
        <w:rPr>
          <w:rFonts w:ascii="ＭＳ ゴシック" w:eastAsia="ＭＳ ゴシック" w:hAnsi="ＭＳ ゴシック" w:hint="eastAsia"/>
          <w:sz w:val="22"/>
        </w:rPr>
        <w:t>とした</w:t>
      </w:r>
      <w:r w:rsidR="006A7E10">
        <w:rPr>
          <w:rFonts w:ascii="ＭＳ ゴシック" w:eastAsia="ＭＳ ゴシック" w:hAnsi="ＭＳ ゴシック" w:hint="eastAsia"/>
          <w:sz w:val="22"/>
        </w:rPr>
        <w:t>趣旨等について記載してください。</w:t>
      </w:r>
    </w:p>
    <w:p w14:paraId="7FF01E0B" w14:textId="670E53C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0F7EC" wp14:editId="28A68C0E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515100" cy="2800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06DA2" w14:textId="79F8D105" w:rsidR="008B21F0" w:rsidRDefault="008B2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F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8.7pt;width:513pt;height:220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QXOAIAAIUEAAAOAAAAZHJzL2Uyb0RvYy54bWysVE1v2zAMvQ/YfxB0X2xnSdsZcYosRYYB&#10;RVsgHXpWZCkWJouapMTOfv0o5bPtTsMuMilSj+Qj6clt32qyFc4rMBUtBjklwnColVlX9Mfz4tMN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" fillcolor="white [3201]" strokeweight="1pt">
                <v:textbox>
                  <w:txbxContent>
                    <w:p w14:paraId="4C606DA2" w14:textId="79F8D105" w:rsidR="008B21F0" w:rsidRDefault="008B21F0"/>
                  </w:txbxContent>
                </v:textbox>
                <w10:wrap anchorx="margin"/>
              </v:shape>
            </w:pict>
          </mc:Fallback>
        </mc:AlternateContent>
      </w:r>
    </w:p>
    <w:p w14:paraId="7F73E527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21245A4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58330C9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B73FC40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CC05387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C822CC2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4037353" w14:textId="5B14D27C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8DBD12A" w14:textId="0DC5B99C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56E4B51" w14:textId="6BDE108F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12E35D6" w14:textId="77777777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FA73A85" w14:textId="43F88FD0" w:rsidR="006A7E10" w:rsidRDefault="006A7E10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　（②が「いいえ」の場合）キャリア形成支援室から発出した事務連絡</w:t>
      </w:r>
      <w:r w:rsidR="00AC2678">
        <w:rPr>
          <w:rFonts w:ascii="ＭＳ ゴシック" w:eastAsia="ＭＳ ゴシック" w:hAnsi="ＭＳ ゴシック" w:hint="eastAsia"/>
          <w:sz w:val="22"/>
        </w:rPr>
        <w:t>（「キャリアコンサルタント更新講習（技能講習・知識講習）の指定申請に係る連絡事項等について」）</w:t>
      </w:r>
      <w:r>
        <w:rPr>
          <w:rFonts w:ascii="ＭＳ ゴシック" w:eastAsia="ＭＳ ゴシック" w:hAnsi="ＭＳ ゴシック" w:hint="eastAsia"/>
          <w:sz w:val="22"/>
        </w:rPr>
        <w:t>に記載の</w:t>
      </w:r>
      <w:r w:rsidR="00AC2678">
        <w:rPr>
          <w:rFonts w:ascii="ＭＳ ゴシック" w:eastAsia="ＭＳ ゴシック" w:hAnsi="ＭＳ ゴシック" w:hint="eastAsia"/>
          <w:sz w:val="22"/>
        </w:rPr>
        <w:t>指摘事項</w:t>
      </w:r>
      <w:r w:rsidR="008F5103" w:rsidRPr="00792E5D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AC2678">
        <w:rPr>
          <w:rFonts w:ascii="ＭＳ ゴシック" w:eastAsia="ＭＳ ゴシック" w:hAnsi="ＭＳ ゴシック" w:hint="eastAsia"/>
          <w:sz w:val="22"/>
        </w:rPr>
        <w:t>今回の指定申請にあたり</w:t>
      </w:r>
      <w:r w:rsidR="00D36FA8">
        <w:rPr>
          <w:rFonts w:ascii="ＭＳ ゴシック" w:eastAsia="ＭＳ ゴシック" w:hAnsi="ＭＳ ゴシック" w:hint="eastAsia"/>
          <w:sz w:val="22"/>
        </w:rPr>
        <w:t>指摘事項に関して</w:t>
      </w:r>
      <w:r>
        <w:rPr>
          <w:rFonts w:ascii="ＭＳ ゴシック" w:eastAsia="ＭＳ ゴシック" w:hAnsi="ＭＳ ゴシック" w:hint="eastAsia"/>
          <w:sz w:val="22"/>
        </w:rPr>
        <w:t>どのように対応したかを具体的に記載してください。</w:t>
      </w:r>
    </w:p>
    <w:p w14:paraId="3BECFC09" w14:textId="55EF9025" w:rsidR="006A7E10" w:rsidRDefault="00AC2678" w:rsidP="00A13CF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7CB08" wp14:editId="1956C79A">
                <wp:simplePos x="0" y="0"/>
                <wp:positionH relativeFrom="margin">
                  <wp:posOffset>40640</wp:posOffset>
                </wp:positionH>
                <wp:positionV relativeFrom="paragraph">
                  <wp:posOffset>131446</wp:posOffset>
                </wp:positionV>
                <wp:extent cx="6477000" cy="34099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1A52B" w14:textId="77777777" w:rsidR="008B21F0" w:rsidRDefault="008B21F0" w:rsidP="006A7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CB08" id="テキスト ボックス 9" o:spid="_x0000_s1027" type="#_x0000_t202" style="position:absolute;margin-left:3.2pt;margin-top:10.35pt;width:510pt;height:26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" fillcolor="white [3201]" strokeweight="1pt">
                <v:textbox>
                  <w:txbxContent>
                    <w:p w14:paraId="6401A52B" w14:textId="77777777" w:rsidR="008B21F0" w:rsidRDefault="008B21F0" w:rsidP="006A7E10"/>
                  </w:txbxContent>
                </v:textbox>
                <w10:wrap anchorx="margin"/>
              </v:shape>
            </w:pict>
          </mc:Fallback>
        </mc:AlternateContent>
      </w:r>
    </w:p>
    <w:p w14:paraId="4407E59D" w14:textId="19A232B7" w:rsidR="00C64AA8" w:rsidRPr="009C7402" w:rsidRDefault="00C64AA8" w:rsidP="008A19B0">
      <w:pPr>
        <w:ind w:rightChars="-473" w:right="-993"/>
        <w:rPr>
          <w:rFonts w:asciiTheme="minorEastAsia" w:hAnsiTheme="minorEastAsia"/>
          <w:sz w:val="22"/>
        </w:rPr>
      </w:pPr>
    </w:p>
    <w:sectPr w:rsidR="00C64AA8" w:rsidRPr="009C7402" w:rsidSect="002677DC">
      <w:footerReference w:type="default" r:id="rId8"/>
      <w:pgSz w:w="11906" w:h="16838" w:code="9"/>
      <w:pgMar w:top="1134" w:right="851" w:bottom="567" w:left="851" w:header="454" w:footer="31" w:gutter="0"/>
      <w:pgNumType w:fmt="lowerRoman"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CF23" w14:textId="77777777" w:rsidR="00BD582B" w:rsidRDefault="00BD582B" w:rsidP="00AC25EC">
      <w:r>
        <w:separator/>
      </w:r>
    </w:p>
  </w:endnote>
  <w:endnote w:type="continuationSeparator" w:id="0">
    <w:p w14:paraId="476566CC" w14:textId="77777777" w:rsidR="00BD582B" w:rsidRDefault="00BD582B" w:rsidP="00A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0BBA" w14:textId="4E17430D" w:rsidR="008B21F0" w:rsidRDefault="008B21F0" w:rsidP="008A19B0">
    <w:pPr>
      <w:pStyle w:val="af2"/>
    </w:pPr>
  </w:p>
  <w:p w14:paraId="3BA8A574" w14:textId="77777777" w:rsidR="008B21F0" w:rsidRDefault="008B21F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D66A" w14:textId="77777777" w:rsidR="00BD582B" w:rsidRDefault="00BD582B" w:rsidP="00AC25EC">
      <w:r>
        <w:separator/>
      </w:r>
    </w:p>
  </w:footnote>
  <w:footnote w:type="continuationSeparator" w:id="0">
    <w:p w14:paraId="6FB873BD" w14:textId="77777777" w:rsidR="00BD582B" w:rsidRDefault="00BD582B" w:rsidP="00AC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5D"/>
    <w:multiLevelType w:val="hybridMultilevel"/>
    <w:tmpl w:val="748CBCF6"/>
    <w:lvl w:ilvl="0" w:tplc="68BECB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03158"/>
    <w:multiLevelType w:val="hybridMultilevel"/>
    <w:tmpl w:val="13B0BF9A"/>
    <w:lvl w:ilvl="0" w:tplc="AAAC1A6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C1669C"/>
    <w:multiLevelType w:val="hybridMultilevel"/>
    <w:tmpl w:val="67AEEFF6"/>
    <w:lvl w:ilvl="0" w:tplc="0409000B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0" w:hanging="420"/>
      </w:pPr>
      <w:rPr>
        <w:rFonts w:ascii="Wingdings" w:hAnsi="Wingdings" w:hint="default"/>
      </w:rPr>
    </w:lvl>
  </w:abstractNum>
  <w:abstractNum w:abstractNumId="3" w15:restartNumberingAfterBreak="0">
    <w:nsid w:val="1C477AAB"/>
    <w:multiLevelType w:val="hybridMultilevel"/>
    <w:tmpl w:val="5CB65096"/>
    <w:lvl w:ilvl="0" w:tplc="77A2E3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B645A9"/>
    <w:multiLevelType w:val="hybridMultilevel"/>
    <w:tmpl w:val="FBFEF9C8"/>
    <w:lvl w:ilvl="0" w:tplc="F1A61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353BD"/>
    <w:multiLevelType w:val="hybridMultilevel"/>
    <w:tmpl w:val="B1E647EE"/>
    <w:lvl w:ilvl="0" w:tplc="BCC0A1E0">
      <w:start w:val="3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2F39594A"/>
    <w:multiLevelType w:val="hybridMultilevel"/>
    <w:tmpl w:val="A08A6142"/>
    <w:lvl w:ilvl="0" w:tplc="9990D7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92B68"/>
    <w:multiLevelType w:val="hybridMultilevel"/>
    <w:tmpl w:val="6AE06DEE"/>
    <w:lvl w:ilvl="0" w:tplc="5540D09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DE35DF"/>
    <w:multiLevelType w:val="hybridMultilevel"/>
    <w:tmpl w:val="80E44CDE"/>
    <w:lvl w:ilvl="0" w:tplc="B94AFA5E">
      <w:start w:val="3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455760D7"/>
    <w:multiLevelType w:val="hybridMultilevel"/>
    <w:tmpl w:val="AE14B8EE"/>
    <w:lvl w:ilvl="0" w:tplc="0782619A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8953B60"/>
    <w:multiLevelType w:val="hybridMultilevel"/>
    <w:tmpl w:val="7054BFD8"/>
    <w:lvl w:ilvl="0" w:tplc="8C2E5C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21358C6"/>
    <w:multiLevelType w:val="hybridMultilevel"/>
    <w:tmpl w:val="59CEB924"/>
    <w:lvl w:ilvl="0" w:tplc="CFA2224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4C675DE"/>
    <w:multiLevelType w:val="hybridMultilevel"/>
    <w:tmpl w:val="B6FC5160"/>
    <w:lvl w:ilvl="0" w:tplc="69DC848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7396964">
    <w:abstractNumId w:val="6"/>
  </w:num>
  <w:num w:numId="2" w16cid:durableId="201796426">
    <w:abstractNumId w:val="0"/>
  </w:num>
  <w:num w:numId="3" w16cid:durableId="1741059175">
    <w:abstractNumId w:val="12"/>
  </w:num>
  <w:num w:numId="4" w16cid:durableId="65804832">
    <w:abstractNumId w:val="2"/>
  </w:num>
  <w:num w:numId="5" w16cid:durableId="1933050014">
    <w:abstractNumId w:val="5"/>
  </w:num>
  <w:num w:numId="6" w16cid:durableId="169494222">
    <w:abstractNumId w:val="8"/>
  </w:num>
  <w:num w:numId="7" w16cid:durableId="2000885327">
    <w:abstractNumId w:val="11"/>
  </w:num>
  <w:num w:numId="8" w16cid:durableId="875511389">
    <w:abstractNumId w:val="1"/>
  </w:num>
  <w:num w:numId="9" w16cid:durableId="1918243142">
    <w:abstractNumId w:val="7"/>
  </w:num>
  <w:num w:numId="10" w16cid:durableId="2054846173">
    <w:abstractNumId w:val="4"/>
  </w:num>
  <w:num w:numId="11" w16cid:durableId="19816432">
    <w:abstractNumId w:val="9"/>
  </w:num>
  <w:num w:numId="12" w16cid:durableId="1158303107">
    <w:abstractNumId w:val="10"/>
  </w:num>
  <w:num w:numId="13" w16cid:durableId="1806000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A8"/>
    <w:rsid w:val="00003C10"/>
    <w:rsid w:val="000072BF"/>
    <w:rsid w:val="000151BE"/>
    <w:rsid w:val="000151C4"/>
    <w:rsid w:val="0001591E"/>
    <w:rsid w:val="00015AAF"/>
    <w:rsid w:val="0001686C"/>
    <w:rsid w:val="000212D9"/>
    <w:rsid w:val="000233D7"/>
    <w:rsid w:val="00023441"/>
    <w:rsid w:val="00025817"/>
    <w:rsid w:val="00025B6F"/>
    <w:rsid w:val="000268F0"/>
    <w:rsid w:val="000318E9"/>
    <w:rsid w:val="0003281F"/>
    <w:rsid w:val="00035AB6"/>
    <w:rsid w:val="000364F2"/>
    <w:rsid w:val="0004098D"/>
    <w:rsid w:val="00040CFF"/>
    <w:rsid w:val="000422DD"/>
    <w:rsid w:val="0004452D"/>
    <w:rsid w:val="00044852"/>
    <w:rsid w:val="00044AD3"/>
    <w:rsid w:val="00044B6D"/>
    <w:rsid w:val="00046CAD"/>
    <w:rsid w:val="000510BF"/>
    <w:rsid w:val="0005162C"/>
    <w:rsid w:val="00055F8D"/>
    <w:rsid w:val="0005787C"/>
    <w:rsid w:val="000606D6"/>
    <w:rsid w:val="0006153F"/>
    <w:rsid w:val="000642C0"/>
    <w:rsid w:val="000666B1"/>
    <w:rsid w:val="00070F41"/>
    <w:rsid w:val="00071298"/>
    <w:rsid w:val="00072BE6"/>
    <w:rsid w:val="00072F23"/>
    <w:rsid w:val="000731D2"/>
    <w:rsid w:val="000743AA"/>
    <w:rsid w:val="00076FB2"/>
    <w:rsid w:val="00080025"/>
    <w:rsid w:val="00080647"/>
    <w:rsid w:val="00080B92"/>
    <w:rsid w:val="00081DE3"/>
    <w:rsid w:val="00083E68"/>
    <w:rsid w:val="00086711"/>
    <w:rsid w:val="00091DE1"/>
    <w:rsid w:val="000935E2"/>
    <w:rsid w:val="000A5773"/>
    <w:rsid w:val="000A6247"/>
    <w:rsid w:val="000A6BCF"/>
    <w:rsid w:val="000A7799"/>
    <w:rsid w:val="000A7EE1"/>
    <w:rsid w:val="000B3340"/>
    <w:rsid w:val="000B4273"/>
    <w:rsid w:val="000C0D21"/>
    <w:rsid w:val="000C1239"/>
    <w:rsid w:val="000C16A8"/>
    <w:rsid w:val="000C21F7"/>
    <w:rsid w:val="000C474D"/>
    <w:rsid w:val="000C4FF5"/>
    <w:rsid w:val="000D0110"/>
    <w:rsid w:val="000D06CF"/>
    <w:rsid w:val="000D14A9"/>
    <w:rsid w:val="000D1ED0"/>
    <w:rsid w:val="000D2AB6"/>
    <w:rsid w:val="000D2C37"/>
    <w:rsid w:val="000D33C5"/>
    <w:rsid w:val="000D37B1"/>
    <w:rsid w:val="000D3C06"/>
    <w:rsid w:val="000D57B3"/>
    <w:rsid w:val="000D7F2D"/>
    <w:rsid w:val="000E030C"/>
    <w:rsid w:val="000E2146"/>
    <w:rsid w:val="000E56C1"/>
    <w:rsid w:val="000F03EC"/>
    <w:rsid w:val="000F05B7"/>
    <w:rsid w:val="000F08FD"/>
    <w:rsid w:val="000F299D"/>
    <w:rsid w:val="000F50B6"/>
    <w:rsid w:val="0010094D"/>
    <w:rsid w:val="00103032"/>
    <w:rsid w:val="00104C43"/>
    <w:rsid w:val="00106597"/>
    <w:rsid w:val="001073D3"/>
    <w:rsid w:val="00116BC7"/>
    <w:rsid w:val="00117769"/>
    <w:rsid w:val="0012082A"/>
    <w:rsid w:val="00124743"/>
    <w:rsid w:val="00126027"/>
    <w:rsid w:val="00127A61"/>
    <w:rsid w:val="001304E2"/>
    <w:rsid w:val="001318DC"/>
    <w:rsid w:val="00132077"/>
    <w:rsid w:val="001331E8"/>
    <w:rsid w:val="00137A43"/>
    <w:rsid w:val="00137DDD"/>
    <w:rsid w:val="001402E3"/>
    <w:rsid w:val="00140FF8"/>
    <w:rsid w:val="00141974"/>
    <w:rsid w:val="00142981"/>
    <w:rsid w:val="00142BE8"/>
    <w:rsid w:val="00143C06"/>
    <w:rsid w:val="0015237D"/>
    <w:rsid w:val="00153ED0"/>
    <w:rsid w:val="0015402B"/>
    <w:rsid w:val="00155CFB"/>
    <w:rsid w:val="00157DFF"/>
    <w:rsid w:val="001616C4"/>
    <w:rsid w:val="001625C5"/>
    <w:rsid w:val="0016722A"/>
    <w:rsid w:val="00170DAB"/>
    <w:rsid w:val="00171191"/>
    <w:rsid w:val="00172DC1"/>
    <w:rsid w:val="001735CC"/>
    <w:rsid w:val="00181799"/>
    <w:rsid w:val="00181C29"/>
    <w:rsid w:val="00181ED3"/>
    <w:rsid w:val="00183F21"/>
    <w:rsid w:val="00184D46"/>
    <w:rsid w:val="001856A7"/>
    <w:rsid w:val="00187A13"/>
    <w:rsid w:val="00187A6B"/>
    <w:rsid w:val="00191674"/>
    <w:rsid w:val="00192C9D"/>
    <w:rsid w:val="00192D71"/>
    <w:rsid w:val="0019326B"/>
    <w:rsid w:val="001966FE"/>
    <w:rsid w:val="001A1575"/>
    <w:rsid w:val="001A22C0"/>
    <w:rsid w:val="001A300B"/>
    <w:rsid w:val="001A3CC5"/>
    <w:rsid w:val="001A54DE"/>
    <w:rsid w:val="001A7278"/>
    <w:rsid w:val="001A7B64"/>
    <w:rsid w:val="001B06BC"/>
    <w:rsid w:val="001B2255"/>
    <w:rsid w:val="001B2A1D"/>
    <w:rsid w:val="001B529D"/>
    <w:rsid w:val="001B62EC"/>
    <w:rsid w:val="001B75CD"/>
    <w:rsid w:val="001B7C95"/>
    <w:rsid w:val="001C0E75"/>
    <w:rsid w:val="001C12ED"/>
    <w:rsid w:val="001C1D83"/>
    <w:rsid w:val="001C1F35"/>
    <w:rsid w:val="001C4A58"/>
    <w:rsid w:val="001C547D"/>
    <w:rsid w:val="001D035D"/>
    <w:rsid w:val="001D0888"/>
    <w:rsid w:val="001D1128"/>
    <w:rsid w:val="001D3792"/>
    <w:rsid w:val="001D4E2A"/>
    <w:rsid w:val="001D56F9"/>
    <w:rsid w:val="001D630B"/>
    <w:rsid w:val="001E10B4"/>
    <w:rsid w:val="001E3C82"/>
    <w:rsid w:val="001E3D5D"/>
    <w:rsid w:val="001E424A"/>
    <w:rsid w:val="001E44B1"/>
    <w:rsid w:val="001F0E31"/>
    <w:rsid w:val="001F2753"/>
    <w:rsid w:val="001F2884"/>
    <w:rsid w:val="001F2CF4"/>
    <w:rsid w:val="001F3455"/>
    <w:rsid w:val="001F57BB"/>
    <w:rsid w:val="00202D15"/>
    <w:rsid w:val="00204577"/>
    <w:rsid w:val="002049D8"/>
    <w:rsid w:val="00204A53"/>
    <w:rsid w:val="00204E62"/>
    <w:rsid w:val="0020504D"/>
    <w:rsid w:val="00205676"/>
    <w:rsid w:val="00212F62"/>
    <w:rsid w:val="00213DD7"/>
    <w:rsid w:val="00215F80"/>
    <w:rsid w:val="00215FB7"/>
    <w:rsid w:val="00217EAB"/>
    <w:rsid w:val="002212E6"/>
    <w:rsid w:val="0022206D"/>
    <w:rsid w:val="00222820"/>
    <w:rsid w:val="0022332E"/>
    <w:rsid w:val="00227D57"/>
    <w:rsid w:val="00231378"/>
    <w:rsid w:val="0023420D"/>
    <w:rsid w:val="00235D74"/>
    <w:rsid w:val="00236DE0"/>
    <w:rsid w:val="00237CBC"/>
    <w:rsid w:val="00240759"/>
    <w:rsid w:val="00244C41"/>
    <w:rsid w:val="002507FD"/>
    <w:rsid w:val="002516E5"/>
    <w:rsid w:val="00253607"/>
    <w:rsid w:val="00256C2E"/>
    <w:rsid w:val="002631E7"/>
    <w:rsid w:val="002677DC"/>
    <w:rsid w:val="0027144E"/>
    <w:rsid w:val="002721A7"/>
    <w:rsid w:val="00273406"/>
    <w:rsid w:val="00273E81"/>
    <w:rsid w:val="00287552"/>
    <w:rsid w:val="002879E9"/>
    <w:rsid w:val="00287A1F"/>
    <w:rsid w:val="00293A5D"/>
    <w:rsid w:val="0029458F"/>
    <w:rsid w:val="002A00D6"/>
    <w:rsid w:val="002A22BD"/>
    <w:rsid w:val="002A2F57"/>
    <w:rsid w:val="002A4661"/>
    <w:rsid w:val="002A6204"/>
    <w:rsid w:val="002A665F"/>
    <w:rsid w:val="002A6CC8"/>
    <w:rsid w:val="002A7584"/>
    <w:rsid w:val="002B498D"/>
    <w:rsid w:val="002B5697"/>
    <w:rsid w:val="002B6566"/>
    <w:rsid w:val="002B76A8"/>
    <w:rsid w:val="002C00A1"/>
    <w:rsid w:val="002C05B0"/>
    <w:rsid w:val="002C2BF1"/>
    <w:rsid w:val="002D05F9"/>
    <w:rsid w:val="002D2652"/>
    <w:rsid w:val="002D5974"/>
    <w:rsid w:val="002E039E"/>
    <w:rsid w:val="002E5643"/>
    <w:rsid w:val="002E58F2"/>
    <w:rsid w:val="002E5BB5"/>
    <w:rsid w:val="002E5F0B"/>
    <w:rsid w:val="002F0501"/>
    <w:rsid w:val="002F0B61"/>
    <w:rsid w:val="002F0CFC"/>
    <w:rsid w:val="002F1218"/>
    <w:rsid w:val="002F13D3"/>
    <w:rsid w:val="002F495C"/>
    <w:rsid w:val="002F766F"/>
    <w:rsid w:val="003054B2"/>
    <w:rsid w:val="0031240C"/>
    <w:rsid w:val="00312E78"/>
    <w:rsid w:val="00316016"/>
    <w:rsid w:val="003204BE"/>
    <w:rsid w:val="00325E99"/>
    <w:rsid w:val="00330561"/>
    <w:rsid w:val="00331B02"/>
    <w:rsid w:val="00333C34"/>
    <w:rsid w:val="00333EB5"/>
    <w:rsid w:val="00336060"/>
    <w:rsid w:val="00337799"/>
    <w:rsid w:val="00337F49"/>
    <w:rsid w:val="00340AEE"/>
    <w:rsid w:val="0034157A"/>
    <w:rsid w:val="0034297D"/>
    <w:rsid w:val="00344D1A"/>
    <w:rsid w:val="003501F8"/>
    <w:rsid w:val="00350B2F"/>
    <w:rsid w:val="00352E74"/>
    <w:rsid w:val="003618C6"/>
    <w:rsid w:val="00362156"/>
    <w:rsid w:val="0036276B"/>
    <w:rsid w:val="00364BF2"/>
    <w:rsid w:val="003654DA"/>
    <w:rsid w:val="00367AF1"/>
    <w:rsid w:val="0037074C"/>
    <w:rsid w:val="00370AD7"/>
    <w:rsid w:val="00372D49"/>
    <w:rsid w:val="00372DE1"/>
    <w:rsid w:val="0037405E"/>
    <w:rsid w:val="00385B40"/>
    <w:rsid w:val="00394C62"/>
    <w:rsid w:val="00396EDD"/>
    <w:rsid w:val="0039797E"/>
    <w:rsid w:val="003A0AA9"/>
    <w:rsid w:val="003A2674"/>
    <w:rsid w:val="003A4981"/>
    <w:rsid w:val="003A583E"/>
    <w:rsid w:val="003A6454"/>
    <w:rsid w:val="003A6CD6"/>
    <w:rsid w:val="003B0524"/>
    <w:rsid w:val="003B0B16"/>
    <w:rsid w:val="003B2917"/>
    <w:rsid w:val="003B4772"/>
    <w:rsid w:val="003B5D79"/>
    <w:rsid w:val="003C04B7"/>
    <w:rsid w:val="003C0C98"/>
    <w:rsid w:val="003C1336"/>
    <w:rsid w:val="003C2406"/>
    <w:rsid w:val="003C2BDE"/>
    <w:rsid w:val="003C3E30"/>
    <w:rsid w:val="003C4881"/>
    <w:rsid w:val="003C6F92"/>
    <w:rsid w:val="003C7893"/>
    <w:rsid w:val="003D06AF"/>
    <w:rsid w:val="003D1066"/>
    <w:rsid w:val="003D1D47"/>
    <w:rsid w:val="003D1FFB"/>
    <w:rsid w:val="003D41C1"/>
    <w:rsid w:val="003D4285"/>
    <w:rsid w:val="003D47F7"/>
    <w:rsid w:val="003D5147"/>
    <w:rsid w:val="003E1A6B"/>
    <w:rsid w:val="003E2B53"/>
    <w:rsid w:val="003E2BAB"/>
    <w:rsid w:val="003E367F"/>
    <w:rsid w:val="003E4C5B"/>
    <w:rsid w:val="003E4C92"/>
    <w:rsid w:val="003E5EEA"/>
    <w:rsid w:val="003E5EF3"/>
    <w:rsid w:val="004014AD"/>
    <w:rsid w:val="00401DF0"/>
    <w:rsid w:val="0040244B"/>
    <w:rsid w:val="0040374A"/>
    <w:rsid w:val="00403CB6"/>
    <w:rsid w:val="0040452A"/>
    <w:rsid w:val="0041146D"/>
    <w:rsid w:val="00412BFC"/>
    <w:rsid w:val="00414213"/>
    <w:rsid w:val="0042142F"/>
    <w:rsid w:val="00423406"/>
    <w:rsid w:val="00423E98"/>
    <w:rsid w:val="00425B13"/>
    <w:rsid w:val="00427F36"/>
    <w:rsid w:val="0043095C"/>
    <w:rsid w:val="0043279A"/>
    <w:rsid w:val="00435468"/>
    <w:rsid w:val="00435D25"/>
    <w:rsid w:val="00436A1A"/>
    <w:rsid w:val="00443EC6"/>
    <w:rsid w:val="00444211"/>
    <w:rsid w:val="00444AB5"/>
    <w:rsid w:val="0044616E"/>
    <w:rsid w:val="00451FA8"/>
    <w:rsid w:val="00452586"/>
    <w:rsid w:val="004532C4"/>
    <w:rsid w:val="00454B04"/>
    <w:rsid w:val="00455DA0"/>
    <w:rsid w:val="004571CE"/>
    <w:rsid w:val="00460011"/>
    <w:rsid w:val="004602B0"/>
    <w:rsid w:val="00461A46"/>
    <w:rsid w:val="00465243"/>
    <w:rsid w:val="00466674"/>
    <w:rsid w:val="004733E8"/>
    <w:rsid w:val="004761FF"/>
    <w:rsid w:val="00480E4B"/>
    <w:rsid w:val="00484865"/>
    <w:rsid w:val="00484BE9"/>
    <w:rsid w:val="00487EBE"/>
    <w:rsid w:val="00490B79"/>
    <w:rsid w:val="004921D1"/>
    <w:rsid w:val="004A06DE"/>
    <w:rsid w:val="004A3769"/>
    <w:rsid w:val="004A4074"/>
    <w:rsid w:val="004A6014"/>
    <w:rsid w:val="004B16C4"/>
    <w:rsid w:val="004B5160"/>
    <w:rsid w:val="004B5432"/>
    <w:rsid w:val="004B5D97"/>
    <w:rsid w:val="004B6481"/>
    <w:rsid w:val="004B7204"/>
    <w:rsid w:val="004C0992"/>
    <w:rsid w:val="004C2369"/>
    <w:rsid w:val="004C39F3"/>
    <w:rsid w:val="004C3ED3"/>
    <w:rsid w:val="004D0612"/>
    <w:rsid w:val="004D56A5"/>
    <w:rsid w:val="004D56D4"/>
    <w:rsid w:val="004D5E89"/>
    <w:rsid w:val="004D62E7"/>
    <w:rsid w:val="004D71A9"/>
    <w:rsid w:val="004E046B"/>
    <w:rsid w:val="004E070E"/>
    <w:rsid w:val="004E2C0E"/>
    <w:rsid w:val="004E30E9"/>
    <w:rsid w:val="004E4383"/>
    <w:rsid w:val="004E61A5"/>
    <w:rsid w:val="004E6B41"/>
    <w:rsid w:val="004F4D95"/>
    <w:rsid w:val="004F5F63"/>
    <w:rsid w:val="004F70BA"/>
    <w:rsid w:val="005015A6"/>
    <w:rsid w:val="0050366B"/>
    <w:rsid w:val="00503FDB"/>
    <w:rsid w:val="005054A0"/>
    <w:rsid w:val="005055B0"/>
    <w:rsid w:val="00510393"/>
    <w:rsid w:val="00513120"/>
    <w:rsid w:val="00513A87"/>
    <w:rsid w:val="0051448C"/>
    <w:rsid w:val="00514E56"/>
    <w:rsid w:val="005223A6"/>
    <w:rsid w:val="00523AED"/>
    <w:rsid w:val="00523E53"/>
    <w:rsid w:val="00524D03"/>
    <w:rsid w:val="00526E29"/>
    <w:rsid w:val="005271FB"/>
    <w:rsid w:val="00530EE8"/>
    <w:rsid w:val="0053222C"/>
    <w:rsid w:val="005329B6"/>
    <w:rsid w:val="00532A80"/>
    <w:rsid w:val="00534685"/>
    <w:rsid w:val="005406E5"/>
    <w:rsid w:val="005427C9"/>
    <w:rsid w:val="00543C4A"/>
    <w:rsid w:val="005454E4"/>
    <w:rsid w:val="0054701D"/>
    <w:rsid w:val="00547190"/>
    <w:rsid w:val="0055014B"/>
    <w:rsid w:val="005529F1"/>
    <w:rsid w:val="00553CB7"/>
    <w:rsid w:val="00554976"/>
    <w:rsid w:val="005553AD"/>
    <w:rsid w:val="00555621"/>
    <w:rsid w:val="0055625B"/>
    <w:rsid w:val="0056353C"/>
    <w:rsid w:val="00563A88"/>
    <w:rsid w:val="00565A8B"/>
    <w:rsid w:val="00570948"/>
    <w:rsid w:val="0057254D"/>
    <w:rsid w:val="00574231"/>
    <w:rsid w:val="00574A74"/>
    <w:rsid w:val="00577698"/>
    <w:rsid w:val="005811B5"/>
    <w:rsid w:val="005813F9"/>
    <w:rsid w:val="00581E56"/>
    <w:rsid w:val="00582DED"/>
    <w:rsid w:val="00584AD6"/>
    <w:rsid w:val="00587391"/>
    <w:rsid w:val="005921B0"/>
    <w:rsid w:val="0059266B"/>
    <w:rsid w:val="00592AE3"/>
    <w:rsid w:val="00593729"/>
    <w:rsid w:val="00596772"/>
    <w:rsid w:val="005970C6"/>
    <w:rsid w:val="00597C35"/>
    <w:rsid w:val="005A330E"/>
    <w:rsid w:val="005A6086"/>
    <w:rsid w:val="005A77F4"/>
    <w:rsid w:val="005B16B8"/>
    <w:rsid w:val="005B3AE1"/>
    <w:rsid w:val="005B5BD6"/>
    <w:rsid w:val="005B79B1"/>
    <w:rsid w:val="005B7DD8"/>
    <w:rsid w:val="005C0599"/>
    <w:rsid w:val="005C234F"/>
    <w:rsid w:val="005C2CD9"/>
    <w:rsid w:val="005D14E9"/>
    <w:rsid w:val="005D1C88"/>
    <w:rsid w:val="005D1CA4"/>
    <w:rsid w:val="005D4B37"/>
    <w:rsid w:val="005E0EF0"/>
    <w:rsid w:val="005E311D"/>
    <w:rsid w:val="005E4190"/>
    <w:rsid w:val="005E557C"/>
    <w:rsid w:val="005E740E"/>
    <w:rsid w:val="005E7E20"/>
    <w:rsid w:val="005F32E8"/>
    <w:rsid w:val="005F5447"/>
    <w:rsid w:val="005F783C"/>
    <w:rsid w:val="00603255"/>
    <w:rsid w:val="00603791"/>
    <w:rsid w:val="006037E4"/>
    <w:rsid w:val="00603C35"/>
    <w:rsid w:val="00605BE3"/>
    <w:rsid w:val="00605F63"/>
    <w:rsid w:val="00607742"/>
    <w:rsid w:val="00607B6B"/>
    <w:rsid w:val="00610398"/>
    <w:rsid w:val="0061049D"/>
    <w:rsid w:val="00612FC6"/>
    <w:rsid w:val="00616476"/>
    <w:rsid w:val="00620E39"/>
    <w:rsid w:val="0062147B"/>
    <w:rsid w:val="006219BF"/>
    <w:rsid w:val="00623902"/>
    <w:rsid w:val="0062555F"/>
    <w:rsid w:val="006305E7"/>
    <w:rsid w:val="00631848"/>
    <w:rsid w:val="00633671"/>
    <w:rsid w:val="00634FAD"/>
    <w:rsid w:val="006350C2"/>
    <w:rsid w:val="006351B2"/>
    <w:rsid w:val="006351EE"/>
    <w:rsid w:val="006360CB"/>
    <w:rsid w:val="00637DF9"/>
    <w:rsid w:val="006401D5"/>
    <w:rsid w:val="00640AB6"/>
    <w:rsid w:val="006426A3"/>
    <w:rsid w:val="00643D7D"/>
    <w:rsid w:val="006464FE"/>
    <w:rsid w:val="00652A46"/>
    <w:rsid w:val="0065324C"/>
    <w:rsid w:val="006532DA"/>
    <w:rsid w:val="00653481"/>
    <w:rsid w:val="00655B7F"/>
    <w:rsid w:val="0065753C"/>
    <w:rsid w:val="00657AA9"/>
    <w:rsid w:val="006600B6"/>
    <w:rsid w:val="0066166B"/>
    <w:rsid w:val="00661FDE"/>
    <w:rsid w:val="00667C10"/>
    <w:rsid w:val="00667C77"/>
    <w:rsid w:val="00672674"/>
    <w:rsid w:val="00680ABF"/>
    <w:rsid w:val="00681F35"/>
    <w:rsid w:val="00681FD8"/>
    <w:rsid w:val="00682344"/>
    <w:rsid w:val="00683205"/>
    <w:rsid w:val="00683BDF"/>
    <w:rsid w:val="00687883"/>
    <w:rsid w:val="00690AB7"/>
    <w:rsid w:val="006941C9"/>
    <w:rsid w:val="00697648"/>
    <w:rsid w:val="006A0AC3"/>
    <w:rsid w:val="006A2603"/>
    <w:rsid w:val="006A2E7B"/>
    <w:rsid w:val="006A4556"/>
    <w:rsid w:val="006A6F3C"/>
    <w:rsid w:val="006A7583"/>
    <w:rsid w:val="006A7E10"/>
    <w:rsid w:val="006B032B"/>
    <w:rsid w:val="006B08D8"/>
    <w:rsid w:val="006B0961"/>
    <w:rsid w:val="006B1695"/>
    <w:rsid w:val="006B191B"/>
    <w:rsid w:val="006B62AF"/>
    <w:rsid w:val="006C041C"/>
    <w:rsid w:val="006C3BAB"/>
    <w:rsid w:val="006C5EAF"/>
    <w:rsid w:val="006C7D56"/>
    <w:rsid w:val="006D332E"/>
    <w:rsid w:val="006D52E7"/>
    <w:rsid w:val="006D6385"/>
    <w:rsid w:val="006D72B6"/>
    <w:rsid w:val="006E0780"/>
    <w:rsid w:val="006E1ACD"/>
    <w:rsid w:val="006E5288"/>
    <w:rsid w:val="006E631B"/>
    <w:rsid w:val="006F2AF6"/>
    <w:rsid w:val="006F2F4F"/>
    <w:rsid w:val="006F3A87"/>
    <w:rsid w:val="007028F2"/>
    <w:rsid w:val="007074AD"/>
    <w:rsid w:val="00710A43"/>
    <w:rsid w:val="00713F3E"/>
    <w:rsid w:val="0071416D"/>
    <w:rsid w:val="007201F6"/>
    <w:rsid w:val="00722333"/>
    <w:rsid w:val="007266EC"/>
    <w:rsid w:val="007278AD"/>
    <w:rsid w:val="007338FB"/>
    <w:rsid w:val="00733ED8"/>
    <w:rsid w:val="007359B5"/>
    <w:rsid w:val="00737F63"/>
    <w:rsid w:val="00745C08"/>
    <w:rsid w:val="00753928"/>
    <w:rsid w:val="00754F2A"/>
    <w:rsid w:val="007566A4"/>
    <w:rsid w:val="00757B26"/>
    <w:rsid w:val="00761735"/>
    <w:rsid w:val="00762D6E"/>
    <w:rsid w:val="00762F11"/>
    <w:rsid w:val="00763B4B"/>
    <w:rsid w:val="007677FF"/>
    <w:rsid w:val="0077063E"/>
    <w:rsid w:val="007747DD"/>
    <w:rsid w:val="00777210"/>
    <w:rsid w:val="0077793B"/>
    <w:rsid w:val="00777A07"/>
    <w:rsid w:val="00777A55"/>
    <w:rsid w:val="00777ECB"/>
    <w:rsid w:val="007816BC"/>
    <w:rsid w:val="00786289"/>
    <w:rsid w:val="00790DFD"/>
    <w:rsid w:val="00791057"/>
    <w:rsid w:val="00792929"/>
    <w:rsid w:val="00792E5D"/>
    <w:rsid w:val="00794334"/>
    <w:rsid w:val="00795D28"/>
    <w:rsid w:val="007A185F"/>
    <w:rsid w:val="007A1C39"/>
    <w:rsid w:val="007B1280"/>
    <w:rsid w:val="007B14EC"/>
    <w:rsid w:val="007B3611"/>
    <w:rsid w:val="007B5831"/>
    <w:rsid w:val="007B6A4B"/>
    <w:rsid w:val="007B76D0"/>
    <w:rsid w:val="007B7B40"/>
    <w:rsid w:val="007C0BF5"/>
    <w:rsid w:val="007C1153"/>
    <w:rsid w:val="007C366A"/>
    <w:rsid w:val="007C3CC5"/>
    <w:rsid w:val="007C432F"/>
    <w:rsid w:val="007C54BD"/>
    <w:rsid w:val="007C629D"/>
    <w:rsid w:val="007C6674"/>
    <w:rsid w:val="007C67AB"/>
    <w:rsid w:val="007C7D37"/>
    <w:rsid w:val="007D029A"/>
    <w:rsid w:val="007D0CE7"/>
    <w:rsid w:val="007D3EE8"/>
    <w:rsid w:val="007D6209"/>
    <w:rsid w:val="007D7DD7"/>
    <w:rsid w:val="007E1B44"/>
    <w:rsid w:val="007E2F9B"/>
    <w:rsid w:val="007E4605"/>
    <w:rsid w:val="007E48B5"/>
    <w:rsid w:val="007E4934"/>
    <w:rsid w:val="007E5473"/>
    <w:rsid w:val="007E709C"/>
    <w:rsid w:val="007F27F5"/>
    <w:rsid w:val="007F4385"/>
    <w:rsid w:val="007F4B77"/>
    <w:rsid w:val="007F5FD5"/>
    <w:rsid w:val="00801AC7"/>
    <w:rsid w:val="00801D83"/>
    <w:rsid w:val="00811640"/>
    <w:rsid w:val="00811F25"/>
    <w:rsid w:val="008133D7"/>
    <w:rsid w:val="00813F82"/>
    <w:rsid w:val="008150DA"/>
    <w:rsid w:val="00816204"/>
    <w:rsid w:val="00821AE1"/>
    <w:rsid w:val="00821BBC"/>
    <w:rsid w:val="008229A7"/>
    <w:rsid w:val="008246BF"/>
    <w:rsid w:val="008248B0"/>
    <w:rsid w:val="00827E11"/>
    <w:rsid w:val="008349E0"/>
    <w:rsid w:val="00836155"/>
    <w:rsid w:val="00843A0C"/>
    <w:rsid w:val="008450BA"/>
    <w:rsid w:val="008451FE"/>
    <w:rsid w:val="00846A5C"/>
    <w:rsid w:val="00846F6E"/>
    <w:rsid w:val="008520D5"/>
    <w:rsid w:val="00852EB6"/>
    <w:rsid w:val="00853610"/>
    <w:rsid w:val="00856BF0"/>
    <w:rsid w:val="008578AA"/>
    <w:rsid w:val="0086269C"/>
    <w:rsid w:val="0086355D"/>
    <w:rsid w:val="008644AD"/>
    <w:rsid w:val="00867C27"/>
    <w:rsid w:val="00874D72"/>
    <w:rsid w:val="00875AC4"/>
    <w:rsid w:val="00877164"/>
    <w:rsid w:val="00881797"/>
    <w:rsid w:val="00881934"/>
    <w:rsid w:val="00883E3B"/>
    <w:rsid w:val="00885585"/>
    <w:rsid w:val="00885E44"/>
    <w:rsid w:val="008913FA"/>
    <w:rsid w:val="00891603"/>
    <w:rsid w:val="008965AC"/>
    <w:rsid w:val="008A19B0"/>
    <w:rsid w:val="008A2840"/>
    <w:rsid w:val="008A7093"/>
    <w:rsid w:val="008A76AB"/>
    <w:rsid w:val="008B0115"/>
    <w:rsid w:val="008B04AA"/>
    <w:rsid w:val="008B21F0"/>
    <w:rsid w:val="008B31F4"/>
    <w:rsid w:val="008B4C89"/>
    <w:rsid w:val="008B52FA"/>
    <w:rsid w:val="008B6075"/>
    <w:rsid w:val="008B7241"/>
    <w:rsid w:val="008C08E5"/>
    <w:rsid w:val="008C12C8"/>
    <w:rsid w:val="008C2585"/>
    <w:rsid w:val="008C6507"/>
    <w:rsid w:val="008D201E"/>
    <w:rsid w:val="008D2ECC"/>
    <w:rsid w:val="008D760E"/>
    <w:rsid w:val="008E1FE8"/>
    <w:rsid w:val="008E21F2"/>
    <w:rsid w:val="008E31F1"/>
    <w:rsid w:val="008E34A3"/>
    <w:rsid w:val="008E4D84"/>
    <w:rsid w:val="008E73ED"/>
    <w:rsid w:val="008E7453"/>
    <w:rsid w:val="008F199B"/>
    <w:rsid w:val="008F28E4"/>
    <w:rsid w:val="008F29CC"/>
    <w:rsid w:val="008F5103"/>
    <w:rsid w:val="008F7A61"/>
    <w:rsid w:val="008F7BDE"/>
    <w:rsid w:val="00902783"/>
    <w:rsid w:val="009031AF"/>
    <w:rsid w:val="00903F32"/>
    <w:rsid w:val="00911851"/>
    <w:rsid w:val="00911857"/>
    <w:rsid w:val="0091446F"/>
    <w:rsid w:val="009148F2"/>
    <w:rsid w:val="00915F7C"/>
    <w:rsid w:val="0091772D"/>
    <w:rsid w:val="0092057F"/>
    <w:rsid w:val="00921C72"/>
    <w:rsid w:val="009220F6"/>
    <w:rsid w:val="00922C4B"/>
    <w:rsid w:val="00927FED"/>
    <w:rsid w:val="00931196"/>
    <w:rsid w:val="009312F6"/>
    <w:rsid w:val="009314E2"/>
    <w:rsid w:val="00931D7C"/>
    <w:rsid w:val="00932C84"/>
    <w:rsid w:val="00940246"/>
    <w:rsid w:val="009523A6"/>
    <w:rsid w:val="00952E1D"/>
    <w:rsid w:val="0095455E"/>
    <w:rsid w:val="00956291"/>
    <w:rsid w:val="00957A28"/>
    <w:rsid w:val="00961CC5"/>
    <w:rsid w:val="0096774F"/>
    <w:rsid w:val="00971905"/>
    <w:rsid w:val="0097260D"/>
    <w:rsid w:val="00972DAD"/>
    <w:rsid w:val="009755B6"/>
    <w:rsid w:val="00975E2A"/>
    <w:rsid w:val="009845B9"/>
    <w:rsid w:val="00984D24"/>
    <w:rsid w:val="00985A63"/>
    <w:rsid w:val="009941B7"/>
    <w:rsid w:val="00996ECA"/>
    <w:rsid w:val="009A249C"/>
    <w:rsid w:val="009A28A0"/>
    <w:rsid w:val="009A295C"/>
    <w:rsid w:val="009A5CE0"/>
    <w:rsid w:val="009B0D0D"/>
    <w:rsid w:val="009B14FC"/>
    <w:rsid w:val="009B49D3"/>
    <w:rsid w:val="009B507A"/>
    <w:rsid w:val="009B551C"/>
    <w:rsid w:val="009C0613"/>
    <w:rsid w:val="009C1BD0"/>
    <w:rsid w:val="009C2285"/>
    <w:rsid w:val="009C4647"/>
    <w:rsid w:val="009C5004"/>
    <w:rsid w:val="009C54EB"/>
    <w:rsid w:val="009C55DD"/>
    <w:rsid w:val="009C5C76"/>
    <w:rsid w:val="009C6C29"/>
    <w:rsid w:val="009C7324"/>
    <w:rsid w:val="009C7402"/>
    <w:rsid w:val="009D2C7F"/>
    <w:rsid w:val="009D3E1F"/>
    <w:rsid w:val="009D4444"/>
    <w:rsid w:val="009D50BB"/>
    <w:rsid w:val="009E0A0F"/>
    <w:rsid w:val="009E1259"/>
    <w:rsid w:val="009E216A"/>
    <w:rsid w:val="009E2216"/>
    <w:rsid w:val="009E3133"/>
    <w:rsid w:val="009E3A66"/>
    <w:rsid w:val="009E4FC4"/>
    <w:rsid w:val="009E5085"/>
    <w:rsid w:val="009F1785"/>
    <w:rsid w:val="009F1DA5"/>
    <w:rsid w:val="009F210B"/>
    <w:rsid w:val="009F39E0"/>
    <w:rsid w:val="009F4BAB"/>
    <w:rsid w:val="009F4D3F"/>
    <w:rsid w:val="009F5CF0"/>
    <w:rsid w:val="00A001B3"/>
    <w:rsid w:val="00A01D42"/>
    <w:rsid w:val="00A01EEC"/>
    <w:rsid w:val="00A0273C"/>
    <w:rsid w:val="00A03A51"/>
    <w:rsid w:val="00A04849"/>
    <w:rsid w:val="00A122AE"/>
    <w:rsid w:val="00A134B5"/>
    <w:rsid w:val="00A13CF6"/>
    <w:rsid w:val="00A140E0"/>
    <w:rsid w:val="00A15B7B"/>
    <w:rsid w:val="00A162A6"/>
    <w:rsid w:val="00A16CDD"/>
    <w:rsid w:val="00A177CA"/>
    <w:rsid w:val="00A20128"/>
    <w:rsid w:val="00A20E34"/>
    <w:rsid w:val="00A220F6"/>
    <w:rsid w:val="00A238EF"/>
    <w:rsid w:val="00A258C6"/>
    <w:rsid w:val="00A266DF"/>
    <w:rsid w:val="00A302D1"/>
    <w:rsid w:val="00A30F0F"/>
    <w:rsid w:val="00A31DB3"/>
    <w:rsid w:val="00A32139"/>
    <w:rsid w:val="00A40969"/>
    <w:rsid w:val="00A40A88"/>
    <w:rsid w:val="00A45F6F"/>
    <w:rsid w:val="00A53AAD"/>
    <w:rsid w:val="00A573C9"/>
    <w:rsid w:val="00A57675"/>
    <w:rsid w:val="00A602F6"/>
    <w:rsid w:val="00A61829"/>
    <w:rsid w:val="00A62E3A"/>
    <w:rsid w:val="00A64B05"/>
    <w:rsid w:val="00A66673"/>
    <w:rsid w:val="00A6763D"/>
    <w:rsid w:val="00A70CF7"/>
    <w:rsid w:val="00A75137"/>
    <w:rsid w:val="00A815C4"/>
    <w:rsid w:val="00A81C47"/>
    <w:rsid w:val="00A84040"/>
    <w:rsid w:val="00A8409A"/>
    <w:rsid w:val="00A84289"/>
    <w:rsid w:val="00A85B31"/>
    <w:rsid w:val="00A90F1E"/>
    <w:rsid w:val="00A91D2C"/>
    <w:rsid w:val="00A921BA"/>
    <w:rsid w:val="00A95565"/>
    <w:rsid w:val="00A968A3"/>
    <w:rsid w:val="00A97C07"/>
    <w:rsid w:val="00AA0C9C"/>
    <w:rsid w:val="00AA0D30"/>
    <w:rsid w:val="00AA19E5"/>
    <w:rsid w:val="00AC102C"/>
    <w:rsid w:val="00AC1A26"/>
    <w:rsid w:val="00AC25EC"/>
    <w:rsid w:val="00AC2678"/>
    <w:rsid w:val="00AC3590"/>
    <w:rsid w:val="00AC741C"/>
    <w:rsid w:val="00AD0101"/>
    <w:rsid w:val="00AD2015"/>
    <w:rsid w:val="00AD2089"/>
    <w:rsid w:val="00AD3A5B"/>
    <w:rsid w:val="00AE0ED3"/>
    <w:rsid w:val="00AE2EB1"/>
    <w:rsid w:val="00AF1F26"/>
    <w:rsid w:val="00AF221B"/>
    <w:rsid w:val="00AF2969"/>
    <w:rsid w:val="00AF2AA3"/>
    <w:rsid w:val="00AF2DC5"/>
    <w:rsid w:val="00AF413E"/>
    <w:rsid w:val="00AF7928"/>
    <w:rsid w:val="00B02283"/>
    <w:rsid w:val="00B028E8"/>
    <w:rsid w:val="00B03461"/>
    <w:rsid w:val="00B053A2"/>
    <w:rsid w:val="00B07EC4"/>
    <w:rsid w:val="00B101BE"/>
    <w:rsid w:val="00B1066C"/>
    <w:rsid w:val="00B15267"/>
    <w:rsid w:val="00B21638"/>
    <w:rsid w:val="00B23E45"/>
    <w:rsid w:val="00B24551"/>
    <w:rsid w:val="00B32896"/>
    <w:rsid w:val="00B34FF1"/>
    <w:rsid w:val="00B3515C"/>
    <w:rsid w:val="00B36F1B"/>
    <w:rsid w:val="00B3749F"/>
    <w:rsid w:val="00B37ED7"/>
    <w:rsid w:val="00B4197B"/>
    <w:rsid w:val="00B44D09"/>
    <w:rsid w:val="00B453A3"/>
    <w:rsid w:val="00B46C2C"/>
    <w:rsid w:val="00B505E3"/>
    <w:rsid w:val="00B50843"/>
    <w:rsid w:val="00B531FA"/>
    <w:rsid w:val="00B53E61"/>
    <w:rsid w:val="00B5714F"/>
    <w:rsid w:val="00B57F8A"/>
    <w:rsid w:val="00B61879"/>
    <w:rsid w:val="00B63ACD"/>
    <w:rsid w:val="00B6540D"/>
    <w:rsid w:val="00B67EC2"/>
    <w:rsid w:val="00B73816"/>
    <w:rsid w:val="00B75E47"/>
    <w:rsid w:val="00B80887"/>
    <w:rsid w:val="00B83440"/>
    <w:rsid w:val="00B83B62"/>
    <w:rsid w:val="00B902CC"/>
    <w:rsid w:val="00B90EE2"/>
    <w:rsid w:val="00B9147E"/>
    <w:rsid w:val="00B932D8"/>
    <w:rsid w:val="00BA08CC"/>
    <w:rsid w:val="00BA0F7F"/>
    <w:rsid w:val="00BA1116"/>
    <w:rsid w:val="00BA3056"/>
    <w:rsid w:val="00BA4739"/>
    <w:rsid w:val="00BA59C2"/>
    <w:rsid w:val="00BA62AB"/>
    <w:rsid w:val="00BB0344"/>
    <w:rsid w:val="00BB203F"/>
    <w:rsid w:val="00BB23C7"/>
    <w:rsid w:val="00BB346A"/>
    <w:rsid w:val="00BB5E1B"/>
    <w:rsid w:val="00BB6C3C"/>
    <w:rsid w:val="00BB791E"/>
    <w:rsid w:val="00BC1A23"/>
    <w:rsid w:val="00BC3D70"/>
    <w:rsid w:val="00BC5CB3"/>
    <w:rsid w:val="00BC6ABC"/>
    <w:rsid w:val="00BC701C"/>
    <w:rsid w:val="00BC753D"/>
    <w:rsid w:val="00BC7920"/>
    <w:rsid w:val="00BC7AC5"/>
    <w:rsid w:val="00BD0A32"/>
    <w:rsid w:val="00BD0F75"/>
    <w:rsid w:val="00BD2F29"/>
    <w:rsid w:val="00BD30D5"/>
    <w:rsid w:val="00BD463E"/>
    <w:rsid w:val="00BD56D9"/>
    <w:rsid w:val="00BD582B"/>
    <w:rsid w:val="00BD64B8"/>
    <w:rsid w:val="00BD6D42"/>
    <w:rsid w:val="00BE3E9D"/>
    <w:rsid w:val="00BE49A7"/>
    <w:rsid w:val="00BE5590"/>
    <w:rsid w:val="00BF70C9"/>
    <w:rsid w:val="00BF7269"/>
    <w:rsid w:val="00C00068"/>
    <w:rsid w:val="00C056F1"/>
    <w:rsid w:val="00C05F46"/>
    <w:rsid w:val="00C07285"/>
    <w:rsid w:val="00C07439"/>
    <w:rsid w:val="00C1259C"/>
    <w:rsid w:val="00C15B67"/>
    <w:rsid w:val="00C2065B"/>
    <w:rsid w:val="00C22F9B"/>
    <w:rsid w:val="00C233E2"/>
    <w:rsid w:val="00C242EC"/>
    <w:rsid w:val="00C25AAB"/>
    <w:rsid w:val="00C303C4"/>
    <w:rsid w:val="00C30DAA"/>
    <w:rsid w:val="00C31F8F"/>
    <w:rsid w:val="00C35F8C"/>
    <w:rsid w:val="00C420F2"/>
    <w:rsid w:val="00C4374C"/>
    <w:rsid w:val="00C47BFD"/>
    <w:rsid w:val="00C50C12"/>
    <w:rsid w:val="00C54651"/>
    <w:rsid w:val="00C57C26"/>
    <w:rsid w:val="00C60366"/>
    <w:rsid w:val="00C62C10"/>
    <w:rsid w:val="00C63173"/>
    <w:rsid w:val="00C64638"/>
    <w:rsid w:val="00C648AB"/>
    <w:rsid w:val="00C6497B"/>
    <w:rsid w:val="00C64AA8"/>
    <w:rsid w:val="00C6685D"/>
    <w:rsid w:val="00C66DF3"/>
    <w:rsid w:val="00C712F8"/>
    <w:rsid w:val="00C7201C"/>
    <w:rsid w:val="00C75CCA"/>
    <w:rsid w:val="00C8153A"/>
    <w:rsid w:val="00C8165B"/>
    <w:rsid w:val="00C8496C"/>
    <w:rsid w:val="00C84C25"/>
    <w:rsid w:val="00C84C78"/>
    <w:rsid w:val="00C862DE"/>
    <w:rsid w:val="00C863EA"/>
    <w:rsid w:val="00C869B4"/>
    <w:rsid w:val="00C90959"/>
    <w:rsid w:val="00C939F6"/>
    <w:rsid w:val="00C93AC5"/>
    <w:rsid w:val="00C95A90"/>
    <w:rsid w:val="00C9621C"/>
    <w:rsid w:val="00C969A6"/>
    <w:rsid w:val="00C96C0A"/>
    <w:rsid w:val="00C96EB5"/>
    <w:rsid w:val="00CA2564"/>
    <w:rsid w:val="00CA5D3E"/>
    <w:rsid w:val="00CB016E"/>
    <w:rsid w:val="00CB3D1F"/>
    <w:rsid w:val="00CB666D"/>
    <w:rsid w:val="00CB79FF"/>
    <w:rsid w:val="00CC1FC7"/>
    <w:rsid w:val="00CC2687"/>
    <w:rsid w:val="00CC4E90"/>
    <w:rsid w:val="00CC71F9"/>
    <w:rsid w:val="00CD1AEF"/>
    <w:rsid w:val="00CD5CAC"/>
    <w:rsid w:val="00CD6646"/>
    <w:rsid w:val="00CD7204"/>
    <w:rsid w:val="00CD7A9A"/>
    <w:rsid w:val="00CE1283"/>
    <w:rsid w:val="00CE19F3"/>
    <w:rsid w:val="00CE3379"/>
    <w:rsid w:val="00CE55DE"/>
    <w:rsid w:val="00CE5825"/>
    <w:rsid w:val="00CF2A69"/>
    <w:rsid w:val="00CF3092"/>
    <w:rsid w:val="00CF34D5"/>
    <w:rsid w:val="00CF589C"/>
    <w:rsid w:val="00CF5E5D"/>
    <w:rsid w:val="00CF7DF3"/>
    <w:rsid w:val="00D106EF"/>
    <w:rsid w:val="00D14218"/>
    <w:rsid w:val="00D16E09"/>
    <w:rsid w:val="00D17FD7"/>
    <w:rsid w:val="00D232C5"/>
    <w:rsid w:val="00D23922"/>
    <w:rsid w:val="00D23E35"/>
    <w:rsid w:val="00D23E8E"/>
    <w:rsid w:val="00D25CAC"/>
    <w:rsid w:val="00D25F53"/>
    <w:rsid w:val="00D261C7"/>
    <w:rsid w:val="00D265E0"/>
    <w:rsid w:val="00D27921"/>
    <w:rsid w:val="00D306A0"/>
    <w:rsid w:val="00D31CAF"/>
    <w:rsid w:val="00D32A27"/>
    <w:rsid w:val="00D32BF8"/>
    <w:rsid w:val="00D34FDC"/>
    <w:rsid w:val="00D36184"/>
    <w:rsid w:val="00D36FA8"/>
    <w:rsid w:val="00D37D4F"/>
    <w:rsid w:val="00D41DE4"/>
    <w:rsid w:val="00D46244"/>
    <w:rsid w:val="00D46E59"/>
    <w:rsid w:val="00D4754C"/>
    <w:rsid w:val="00D47F28"/>
    <w:rsid w:val="00D55C7D"/>
    <w:rsid w:val="00D57375"/>
    <w:rsid w:val="00D6261B"/>
    <w:rsid w:val="00D65E3A"/>
    <w:rsid w:val="00D66910"/>
    <w:rsid w:val="00D66B3C"/>
    <w:rsid w:val="00D674B4"/>
    <w:rsid w:val="00D67666"/>
    <w:rsid w:val="00D70CF7"/>
    <w:rsid w:val="00D72F2C"/>
    <w:rsid w:val="00D74388"/>
    <w:rsid w:val="00D74E4A"/>
    <w:rsid w:val="00D77B29"/>
    <w:rsid w:val="00D8074C"/>
    <w:rsid w:val="00D81BC6"/>
    <w:rsid w:val="00D828E9"/>
    <w:rsid w:val="00D83C6E"/>
    <w:rsid w:val="00D92960"/>
    <w:rsid w:val="00D93D1C"/>
    <w:rsid w:val="00D95406"/>
    <w:rsid w:val="00DA24B9"/>
    <w:rsid w:val="00DA27B0"/>
    <w:rsid w:val="00DA763E"/>
    <w:rsid w:val="00DB01C2"/>
    <w:rsid w:val="00DB09E9"/>
    <w:rsid w:val="00DB1EAD"/>
    <w:rsid w:val="00DB34AC"/>
    <w:rsid w:val="00DB3BDA"/>
    <w:rsid w:val="00DB5F8F"/>
    <w:rsid w:val="00DB694E"/>
    <w:rsid w:val="00DB722D"/>
    <w:rsid w:val="00DC0B85"/>
    <w:rsid w:val="00DC0C0E"/>
    <w:rsid w:val="00DC57A4"/>
    <w:rsid w:val="00DC5F13"/>
    <w:rsid w:val="00DC7FD1"/>
    <w:rsid w:val="00DD14BC"/>
    <w:rsid w:val="00DD1F44"/>
    <w:rsid w:val="00DD2459"/>
    <w:rsid w:val="00DD3519"/>
    <w:rsid w:val="00DD5920"/>
    <w:rsid w:val="00DE46C8"/>
    <w:rsid w:val="00DE4D22"/>
    <w:rsid w:val="00DF1D88"/>
    <w:rsid w:val="00DF1FA9"/>
    <w:rsid w:val="00E00023"/>
    <w:rsid w:val="00E03212"/>
    <w:rsid w:val="00E04B1F"/>
    <w:rsid w:val="00E061DB"/>
    <w:rsid w:val="00E105C7"/>
    <w:rsid w:val="00E11F17"/>
    <w:rsid w:val="00E129A8"/>
    <w:rsid w:val="00E12B33"/>
    <w:rsid w:val="00E1520D"/>
    <w:rsid w:val="00E155C4"/>
    <w:rsid w:val="00E15F07"/>
    <w:rsid w:val="00E175F4"/>
    <w:rsid w:val="00E17896"/>
    <w:rsid w:val="00E25A89"/>
    <w:rsid w:val="00E30B9D"/>
    <w:rsid w:val="00E35290"/>
    <w:rsid w:val="00E35472"/>
    <w:rsid w:val="00E3558D"/>
    <w:rsid w:val="00E373B9"/>
    <w:rsid w:val="00E40A27"/>
    <w:rsid w:val="00E433D1"/>
    <w:rsid w:val="00E46337"/>
    <w:rsid w:val="00E50F32"/>
    <w:rsid w:val="00E51298"/>
    <w:rsid w:val="00E514B5"/>
    <w:rsid w:val="00E51798"/>
    <w:rsid w:val="00E530D7"/>
    <w:rsid w:val="00E53D11"/>
    <w:rsid w:val="00E559E3"/>
    <w:rsid w:val="00E55B4E"/>
    <w:rsid w:val="00E56C97"/>
    <w:rsid w:val="00E5704B"/>
    <w:rsid w:val="00E64376"/>
    <w:rsid w:val="00E64D10"/>
    <w:rsid w:val="00E673B7"/>
    <w:rsid w:val="00E7131B"/>
    <w:rsid w:val="00E7220F"/>
    <w:rsid w:val="00E7285A"/>
    <w:rsid w:val="00E77262"/>
    <w:rsid w:val="00E814B4"/>
    <w:rsid w:val="00E81509"/>
    <w:rsid w:val="00E829B7"/>
    <w:rsid w:val="00E91B7E"/>
    <w:rsid w:val="00E95764"/>
    <w:rsid w:val="00E95B16"/>
    <w:rsid w:val="00E96B8F"/>
    <w:rsid w:val="00E96FA8"/>
    <w:rsid w:val="00E97B72"/>
    <w:rsid w:val="00E97C92"/>
    <w:rsid w:val="00EA0053"/>
    <w:rsid w:val="00EA3696"/>
    <w:rsid w:val="00EA45A5"/>
    <w:rsid w:val="00EA5066"/>
    <w:rsid w:val="00EA630D"/>
    <w:rsid w:val="00EA7B6A"/>
    <w:rsid w:val="00EB05B8"/>
    <w:rsid w:val="00EB4DCA"/>
    <w:rsid w:val="00EB5013"/>
    <w:rsid w:val="00EB651F"/>
    <w:rsid w:val="00EC2EE4"/>
    <w:rsid w:val="00ED0A6E"/>
    <w:rsid w:val="00ED13C0"/>
    <w:rsid w:val="00ED4185"/>
    <w:rsid w:val="00ED79A8"/>
    <w:rsid w:val="00EE2F68"/>
    <w:rsid w:val="00EE38A4"/>
    <w:rsid w:val="00EE5A31"/>
    <w:rsid w:val="00EE61C2"/>
    <w:rsid w:val="00EE664B"/>
    <w:rsid w:val="00EF7CE6"/>
    <w:rsid w:val="00F01FA4"/>
    <w:rsid w:val="00F03EDE"/>
    <w:rsid w:val="00F105CE"/>
    <w:rsid w:val="00F106EC"/>
    <w:rsid w:val="00F1132E"/>
    <w:rsid w:val="00F126D5"/>
    <w:rsid w:val="00F13C35"/>
    <w:rsid w:val="00F13DC7"/>
    <w:rsid w:val="00F15389"/>
    <w:rsid w:val="00F166DF"/>
    <w:rsid w:val="00F21756"/>
    <w:rsid w:val="00F22974"/>
    <w:rsid w:val="00F24923"/>
    <w:rsid w:val="00F26B69"/>
    <w:rsid w:val="00F31528"/>
    <w:rsid w:val="00F3237E"/>
    <w:rsid w:val="00F35829"/>
    <w:rsid w:val="00F36008"/>
    <w:rsid w:val="00F4112A"/>
    <w:rsid w:val="00F42835"/>
    <w:rsid w:val="00F43D2C"/>
    <w:rsid w:val="00F45AB2"/>
    <w:rsid w:val="00F50DE6"/>
    <w:rsid w:val="00F51C85"/>
    <w:rsid w:val="00F51E60"/>
    <w:rsid w:val="00F542FF"/>
    <w:rsid w:val="00F54308"/>
    <w:rsid w:val="00F54738"/>
    <w:rsid w:val="00F558F3"/>
    <w:rsid w:val="00F567D8"/>
    <w:rsid w:val="00F56EDA"/>
    <w:rsid w:val="00F61096"/>
    <w:rsid w:val="00F611CA"/>
    <w:rsid w:val="00F65E32"/>
    <w:rsid w:val="00F65E8A"/>
    <w:rsid w:val="00F727C6"/>
    <w:rsid w:val="00F72C02"/>
    <w:rsid w:val="00F75E9E"/>
    <w:rsid w:val="00F77788"/>
    <w:rsid w:val="00F77D9B"/>
    <w:rsid w:val="00F90AAB"/>
    <w:rsid w:val="00F92102"/>
    <w:rsid w:val="00F92911"/>
    <w:rsid w:val="00F92BA2"/>
    <w:rsid w:val="00F9304F"/>
    <w:rsid w:val="00F9362D"/>
    <w:rsid w:val="00F93F71"/>
    <w:rsid w:val="00F9425F"/>
    <w:rsid w:val="00F94B94"/>
    <w:rsid w:val="00F96107"/>
    <w:rsid w:val="00F967DB"/>
    <w:rsid w:val="00F96ACE"/>
    <w:rsid w:val="00F97FC2"/>
    <w:rsid w:val="00FA2E24"/>
    <w:rsid w:val="00FA2F34"/>
    <w:rsid w:val="00FA3113"/>
    <w:rsid w:val="00FA5CFD"/>
    <w:rsid w:val="00FB1447"/>
    <w:rsid w:val="00FB223A"/>
    <w:rsid w:val="00FB253F"/>
    <w:rsid w:val="00FB2EB2"/>
    <w:rsid w:val="00FB3A04"/>
    <w:rsid w:val="00FB3D06"/>
    <w:rsid w:val="00FB4EAE"/>
    <w:rsid w:val="00FB4F34"/>
    <w:rsid w:val="00FC1CE3"/>
    <w:rsid w:val="00FC3AF9"/>
    <w:rsid w:val="00FC4932"/>
    <w:rsid w:val="00FC52A2"/>
    <w:rsid w:val="00FC560C"/>
    <w:rsid w:val="00FC58E1"/>
    <w:rsid w:val="00FC6CDA"/>
    <w:rsid w:val="00FD0165"/>
    <w:rsid w:val="00FD0516"/>
    <w:rsid w:val="00FD2680"/>
    <w:rsid w:val="00FD3EA7"/>
    <w:rsid w:val="00FD4035"/>
    <w:rsid w:val="00FD6BC8"/>
    <w:rsid w:val="00FD6F7B"/>
    <w:rsid w:val="00FE063E"/>
    <w:rsid w:val="00FE07B1"/>
    <w:rsid w:val="00FE0AA0"/>
    <w:rsid w:val="00FE102B"/>
    <w:rsid w:val="00FE11B7"/>
    <w:rsid w:val="00FE160C"/>
    <w:rsid w:val="00FE3AAE"/>
    <w:rsid w:val="00FE74A4"/>
    <w:rsid w:val="00FF0336"/>
    <w:rsid w:val="00FF038D"/>
    <w:rsid w:val="00FF039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A0E1C"/>
  <w15:docId w15:val="{C9616073-6A0E-43ED-9B35-DE1B2F12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E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7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C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6A8"/>
  </w:style>
  <w:style w:type="character" w:customStyle="1" w:styleId="a4">
    <w:name w:val="日付 (文字)"/>
    <w:basedOn w:val="a0"/>
    <w:link w:val="a3"/>
    <w:uiPriority w:val="99"/>
    <w:semiHidden/>
    <w:rsid w:val="002B76A8"/>
  </w:style>
  <w:style w:type="table" w:styleId="a5">
    <w:name w:val="Table Grid"/>
    <w:basedOn w:val="a1"/>
    <w:uiPriority w:val="59"/>
    <w:rsid w:val="001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7B6A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A7B6A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EA7B6A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7B6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7B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27C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427C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27C9"/>
  </w:style>
  <w:style w:type="character" w:styleId="ae">
    <w:name w:val="Hyperlink"/>
    <w:basedOn w:val="a0"/>
    <w:uiPriority w:val="99"/>
    <w:unhideWhenUsed/>
    <w:rsid w:val="005427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72674"/>
    <w:pPr>
      <w:widowControl/>
      <w:tabs>
        <w:tab w:val="right" w:leader="dot" w:pos="8494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27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">
    <w:name w:val="List Paragraph"/>
    <w:basedOn w:val="a"/>
    <w:uiPriority w:val="34"/>
    <w:qFormat/>
    <w:rsid w:val="00F65E8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C25EC"/>
  </w:style>
  <w:style w:type="paragraph" w:styleId="af2">
    <w:name w:val="footer"/>
    <w:basedOn w:val="a"/>
    <w:link w:val="af3"/>
    <w:uiPriority w:val="99"/>
    <w:unhideWhenUsed/>
    <w:rsid w:val="00AC25E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C25EC"/>
  </w:style>
  <w:style w:type="character" w:customStyle="1" w:styleId="20">
    <w:name w:val="見出し 2 (文字)"/>
    <w:basedOn w:val="a0"/>
    <w:link w:val="2"/>
    <w:uiPriority w:val="9"/>
    <w:rsid w:val="00403CB6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0606D6"/>
  </w:style>
  <w:style w:type="paragraph" w:styleId="af5">
    <w:name w:val="No Spacing"/>
    <w:uiPriority w:val="1"/>
    <w:qFormat/>
    <w:rsid w:val="009D44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AA6F-670E-47AE-AC21-9520D8C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キャリ課亀田</dc:creator>
  <cp:lastModifiedBy>藤井 淳史(fujii-atsushi)</cp:lastModifiedBy>
  <cp:revision>2</cp:revision>
  <cp:lastPrinted>2021-10-14T01:35:00Z</cp:lastPrinted>
  <dcterms:created xsi:type="dcterms:W3CDTF">2023-05-11T05:18:00Z</dcterms:created>
  <dcterms:modified xsi:type="dcterms:W3CDTF">2023-05-11T05:18:00Z</dcterms:modified>
</cp:coreProperties>
</file>